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588" w:lineRule="exact"/>
        <w:jc w:val="both"/>
        <w:textAlignment w:val="baseline"/>
        <w:rPr>
          <w:rFonts w:eastAsia="黑体"/>
          <w:b w:val="0"/>
          <w:i w:val="0"/>
          <w:caps w:val="0"/>
          <w:spacing w:val="0"/>
          <w:w w:val="100"/>
          <w:sz w:val="28"/>
          <w:szCs w:val="28"/>
        </w:rPr>
      </w:pPr>
      <w:bookmarkStart w:id="0" w:name="_GoBack"/>
      <w:bookmarkEnd w:id="0"/>
      <w:r>
        <w:rPr>
          <w:rFonts w:eastAsia="黑体"/>
          <w:b w:val="0"/>
          <w:i w:val="0"/>
          <w:caps w:val="0"/>
          <w:spacing w:val="-2"/>
          <w:w w:val="100"/>
          <w:sz w:val="32"/>
          <w:szCs w:val="28"/>
        </w:rPr>
        <w:t xml:space="preserve">附表 </w:t>
      </w:r>
    </w:p>
    <w:p>
      <w:pPr>
        <w:snapToGrid/>
        <w:spacing w:before="0" w:beforeAutospacing="0" w:after="0" w:afterAutospacing="0" w:line="588" w:lineRule="exact"/>
        <w:jc w:val="center"/>
        <w:textAlignment w:val="baseline"/>
        <w:rPr>
          <w:rFonts w:eastAsia="方正小标宋_GBK"/>
          <w:b w:val="0"/>
          <w:i w:val="0"/>
          <w:caps w:val="0"/>
          <w:spacing w:val="0"/>
          <w:w w:val="100"/>
          <w:sz w:val="36"/>
          <w:szCs w:val="28"/>
        </w:rPr>
      </w:pPr>
      <w:r>
        <w:rPr>
          <w:rFonts w:eastAsia="方正小标宋_GBK"/>
          <w:b w:val="0"/>
          <w:i w:val="0"/>
          <w:caps w:val="0"/>
          <w:spacing w:val="-2"/>
          <w:w w:val="100"/>
          <w:sz w:val="36"/>
          <w:szCs w:val="28"/>
        </w:rPr>
        <w:t>纳入2021年国家财政补贴规模户用光伏项目</w:t>
      </w:r>
    </w:p>
    <w:p>
      <w:pPr>
        <w:snapToGrid/>
        <w:spacing w:before="0" w:beforeAutospacing="0" w:after="0" w:afterAutospacing="0" w:line="588" w:lineRule="exact"/>
        <w:jc w:val="center"/>
        <w:textAlignment w:val="baseline"/>
        <w:rPr>
          <w:rFonts w:eastAsia="方正小标宋_GBK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eastAsia="方正小标宋_GBK"/>
          <w:b w:val="0"/>
          <w:i w:val="0"/>
          <w:caps w:val="0"/>
          <w:spacing w:val="-2"/>
          <w:w w:val="100"/>
          <w:sz w:val="36"/>
          <w:szCs w:val="28"/>
        </w:rPr>
        <w:t>装机容量统计表</w:t>
      </w:r>
    </w:p>
    <w:p>
      <w:pPr>
        <w:snapToGrid/>
        <w:spacing w:before="0" w:beforeAutospacing="0" w:after="0" w:afterAutospacing="0" w:line="588" w:lineRule="exact"/>
        <w:jc w:val="center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（截至2021年6月30日）</w:t>
      </w:r>
    </w:p>
    <w:p>
      <w:pPr>
        <w:snapToGrid/>
        <w:spacing w:before="0" w:beforeAutospacing="0" w:after="0" w:afterAutospacing="0" w:line="240" w:lineRule="auto"/>
        <w:jc w:val="right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eastAsia="仿宋_GB2312"/>
          <w:b w:val="0"/>
          <w:i w:val="0"/>
          <w:caps w:val="0"/>
          <w:spacing w:val="-2"/>
          <w:w w:val="100"/>
          <w:sz w:val="28"/>
          <w:szCs w:val="28"/>
        </w:rPr>
        <w:t>单位：万千瓦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686"/>
        <w:gridCol w:w="2983"/>
        <w:gridCol w:w="3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省份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2021年6月新纳入国家财政补贴规模户用光伏项目</w:t>
            </w:r>
          </w:p>
        </w:tc>
        <w:tc>
          <w:tcPr>
            <w:tcW w:w="0" w:type="auto"/>
          </w:tcPr>
          <w:p>
            <w:pPr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eastAsia="仿宋_GB2312"/>
                <w:b w:val="0"/>
                <w:bCs/>
                <w:i w:val="0"/>
                <w:caps w:val="0"/>
                <w:color w:val="000000"/>
                <w:spacing w:val="0"/>
                <w:w w:val="100"/>
                <w:kern w:val="0"/>
                <w:sz w:val="22"/>
                <w:szCs w:val="22"/>
              </w:rPr>
              <w:t>截至6月底纳入2021年国家财政补贴规模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北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383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.31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天津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282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79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河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45.652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47.90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其中：河北南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41.294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34.37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冀北电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4.357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3.52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山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5.887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4.73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内蒙古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63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46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其中：蒙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40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28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left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蒙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22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18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辽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2.044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3.71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吉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245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55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黑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69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21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上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132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5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江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2.859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1.47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.720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6.73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安徽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8.101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28.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福建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3.015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8.27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江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3.678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0.07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山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67.203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240.4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河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25.599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89.94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湖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519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.54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湖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.303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4.03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18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8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川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179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9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陕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.769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4.21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甘肃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53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22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青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37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7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宁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11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新疆（含兵团）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00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15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广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.729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7.32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广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151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64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云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89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32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贵州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21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9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海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033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0.27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合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172.856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tLeast"/>
              <w:jc w:val="center"/>
              <w:textAlignment w:val="baseline"/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eastAsia="仿宋_GB2312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86.1398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>注：1. 西藏无纳入2021年财政补贴规模户用光伏项目，未报送；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  <w:r>
        <w:rPr>
          <w:rFonts w:eastAsia="仿宋_GB2312"/>
          <w:b w:val="0"/>
          <w:i w:val="0"/>
          <w:caps w:val="0"/>
          <w:spacing w:val="-2"/>
          <w:w w:val="100"/>
          <w:sz w:val="24"/>
          <w:szCs w:val="28"/>
        </w:rPr>
        <w:t xml:space="preserve">    2. 本月辽宁、上海、江苏、安徽、江西、山东、湖北、四川、陕西、广东、广西、云南、海南分别对1-5月户用光伏项目信息作了调整。</w:t>
      </w:r>
    </w:p>
    <w:p>
      <w:pPr>
        <w:snapToGrid/>
        <w:spacing w:before="0" w:beforeAutospacing="0" w:after="0" w:afterAutospacing="0" w:line="240" w:lineRule="auto"/>
        <w:ind w:firstLine="400" w:firstLineChars="200"/>
        <w:jc w:val="both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eastAsia="仿宋_GB2312"/>
          <w:b w:val="0"/>
          <w:i w:val="0"/>
          <w:caps w:val="0"/>
          <w:spacing w:val="0"/>
          <w:w w:val="100"/>
          <w:sz w:val="20"/>
          <w:szCs w:val="28"/>
        </w:rPr>
      </w:pPr>
    </w:p>
    <w:sectPr>
      <w:pgSz w:w="11907" w:h="16839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4FF0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40789"/>
    <w:rsid w:val="000412F0"/>
    <w:rsid w:val="00041BA2"/>
    <w:rsid w:val="00042ED3"/>
    <w:rsid w:val="00044DA3"/>
    <w:rsid w:val="00045191"/>
    <w:rsid w:val="00046C7F"/>
    <w:rsid w:val="00050418"/>
    <w:rsid w:val="0005098A"/>
    <w:rsid w:val="0005443F"/>
    <w:rsid w:val="00057AFB"/>
    <w:rsid w:val="00062E09"/>
    <w:rsid w:val="00070794"/>
    <w:rsid w:val="00071140"/>
    <w:rsid w:val="000721D6"/>
    <w:rsid w:val="000726DC"/>
    <w:rsid w:val="00077E8F"/>
    <w:rsid w:val="000808DB"/>
    <w:rsid w:val="0008109C"/>
    <w:rsid w:val="000831CC"/>
    <w:rsid w:val="00084E1E"/>
    <w:rsid w:val="000855E5"/>
    <w:rsid w:val="0008602D"/>
    <w:rsid w:val="00091A19"/>
    <w:rsid w:val="00091B93"/>
    <w:rsid w:val="000950DE"/>
    <w:rsid w:val="00095B1D"/>
    <w:rsid w:val="00096B37"/>
    <w:rsid w:val="000A093C"/>
    <w:rsid w:val="000A4216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0058"/>
    <w:rsid w:val="000D1682"/>
    <w:rsid w:val="000D5CB8"/>
    <w:rsid w:val="000D66C2"/>
    <w:rsid w:val="000D68BE"/>
    <w:rsid w:val="000D6974"/>
    <w:rsid w:val="000E5DBD"/>
    <w:rsid w:val="000E6FC5"/>
    <w:rsid w:val="000F02AA"/>
    <w:rsid w:val="000F02D1"/>
    <w:rsid w:val="000F1162"/>
    <w:rsid w:val="000F3C57"/>
    <w:rsid w:val="000F4BF0"/>
    <w:rsid w:val="001017A8"/>
    <w:rsid w:val="00101AA4"/>
    <w:rsid w:val="001114CA"/>
    <w:rsid w:val="001124CB"/>
    <w:rsid w:val="00112ABA"/>
    <w:rsid w:val="00113596"/>
    <w:rsid w:val="0011403B"/>
    <w:rsid w:val="00114FD8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4718E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64FE0"/>
    <w:rsid w:val="00170786"/>
    <w:rsid w:val="00176675"/>
    <w:rsid w:val="00180103"/>
    <w:rsid w:val="001813CE"/>
    <w:rsid w:val="0018206E"/>
    <w:rsid w:val="001836F5"/>
    <w:rsid w:val="00185812"/>
    <w:rsid w:val="00186DBF"/>
    <w:rsid w:val="00187D70"/>
    <w:rsid w:val="00190815"/>
    <w:rsid w:val="00191350"/>
    <w:rsid w:val="00191493"/>
    <w:rsid w:val="0019251C"/>
    <w:rsid w:val="001A08BE"/>
    <w:rsid w:val="001A11BF"/>
    <w:rsid w:val="001A1D04"/>
    <w:rsid w:val="001A2B2F"/>
    <w:rsid w:val="001A326E"/>
    <w:rsid w:val="001A3FF4"/>
    <w:rsid w:val="001A7A53"/>
    <w:rsid w:val="001B0520"/>
    <w:rsid w:val="001B1C52"/>
    <w:rsid w:val="001B36E4"/>
    <w:rsid w:val="001C1DCE"/>
    <w:rsid w:val="001C4E99"/>
    <w:rsid w:val="001C6E71"/>
    <w:rsid w:val="001D0EF0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2D6E"/>
    <w:rsid w:val="00203C60"/>
    <w:rsid w:val="002048EA"/>
    <w:rsid w:val="002054F8"/>
    <w:rsid w:val="00207005"/>
    <w:rsid w:val="00213EA5"/>
    <w:rsid w:val="002168DB"/>
    <w:rsid w:val="00217729"/>
    <w:rsid w:val="00224DBE"/>
    <w:rsid w:val="00225842"/>
    <w:rsid w:val="00226363"/>
    <w:rsid w:val="0022667C"/>
    <w:rsid w:val="002274CF"/>
    <w:rsid w:val="0022785C"/>
    <w:rsid w:val="002303DD"/>
    <w:rsid w:val="002312B0"/>
    <w:rsid w:val="00234674"/>
    <w:rsid w:val="002353DB"/>
    <w:rsid w:val="002363AD"/>
    <w:rsid w:val="00240C57"/>
    <w:rsid w:val="00241CF9"/>
    <w:rsid w:val="00242068"/>
    <w:rsid w:val="00243977"/>
    <w:rsid w:val="00250E8F"/>
    <w:rsid w:val="0025252D"/>
    <w:rsid w:val="00252C1D"/>
    <w:rsid w:val="00256B89"/>
    <w:rsid w:val="00256BCB"/>
    <w:rsid w:val="00257792"/>
    <w:rsid w:val="002610DA"/>
    <w:rsid w:val="00262C4A"/>
    <w:rsid w:val="00263F1B"/>
    <w:rsid w:val="00265309"/>
    <w:rsid w:val="00265B33"/>
    <w:rsid w:val="00266E45"/>
    <w:rsid w:val="00267B76"/>
    <w:rsid w:val="002748C2"/>
    <w:rsid w:val="00275F88"/>
    <w:rsid w:val="00290903"/>
    <w:rsid w:val="00290DCE"/>
    <w:rsid w:val="00291531"/>
    <w:rsid w:val="00297C8B"/>
    <w:rsid w:val="002A1AF6"/>
    <w:rsid w:val="002A1EFE"/>
    <w:rsid w:val="002A2BA7"/>
    <w:rsid w:val="002A490B"/>
    <w:rsid w:val="002A6E04"/>
    <w:rsid w:val="002B0812"/>
    <w:rsid w:val="002B0813"/>
    <w:rsid w:val="002B1E83"/>
    <w:rsid w:val="002B3749"/>
    <w:rsid w:val="002B3777"/>
    <w:rsid w:val="002B69AE"/>
    <w:rsid w:val="002B6EEC"/>
    <w:rsid w:val="002C0384"/>
    <w:rsid w:val="002C0F09"/>
    <w:rsid w:val="002C58A4"/>
    <w:rsid w:val="002C6955"/>
    <w:rsid w:val="002D2840"/>
    <w:rsid w:val="002D33F6"/>
    <w:rsid w:val="002D4DE9"/>
    <w:rsid w:val="002D60FD"/>
    <w:rsid w:val="002D6A61"/>
    <w:rsid w:val="002D771C"/>
    <w:rsid w:val="002E04C6"/>
    <w:rsid w:val="002E1CCF"/>
    <w:rsid w:val="002E317D"/>
    <w:rsid w:val="002E3300"/>
    <w:rsid w:val="002E5C38"/>
    <w:rsid w:val="002E6D18"/>
    <w:rsid w:val="002E74C7"/>
    <w:rsid w:val="002F038A"/>
    <w:rsid w:val="002F09CE"/>
    <w:rsid w:val="002F3450"/>
    <w:rsid w:val="002F3802"/>
    <w:rsid w:val="002F7031"/>
    <w:rsid w:val="00302426"/>
    <w:rsid w:val="00304314"/>
    <w:rsid w:val="003073E8"/>
    <w:rsid w:val="003074E4"/>
    <w:rsid w:val="003078B3"/>
    <w:rsid w:val="00311DAC"/>
    <w:rsid w:val="003123C7"/>
    <w:rsid w:val="00314BF6"/>
    <w:rsid w:val="00315DA3"/>
    <w:rsid w:val="003177A7"/>
    <w:rsid w:val="00323D87"/>
    <w:rsid w:val="003256AC"/>
    <w:rsid w:val="003258C4"/>
    <w:rsid w:val="003302A7"/>
    <w:rsid w:val="00330B51"/>
    <w:rsid w:val="00332FDA"/>
    <w:rsid w:val="00334E91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E1A"/>
    <w:rsid w:val="00372F66"/>
    <w:rsid w:val="00375390"/>
    <w:rsid w:val="00377B45"/>
    <w:rsid w:val="00381CC0"/>
    <w:rsid w:val="00382118"/>
    <w:rsid w:val="00382787"/>
    <w:rsid w:val="003838F3"/>
    <w:rsid w:val="00383A70"/>
    <w:rsid w:val="003869ED"/>
    <w:rsid w:val="00387BA3"/>
    <w:rsid w:val="00392DCB"/>
    <w:rsid w:val="00395900"/>
    <w:rsid w:val="00395CF4"/>
    <w:rsid w:val="00396CBA"/>
    <w:rsid w:val="00396D6B"/>
    <w:rsid w:val="00396E27"/>
    <w:rsid w:val="003A18D7"/>
    <w:rsid w:val="003A62CC"/>
    <w:rsid w:val="003A75FD"/>
    <w:rsid w:val="003B054D"/>
    <w:rsid w:val="003B10A6"/>
    <w:rsid w:val="003B1DF6"/>
    <w:rsid w:val="003B4461"/>
    <w:rsid w:val="003B512C"/>
    <w:rsid w:val="003B5445"/>
    <w:rsid w:val="003B7171"/>
    <w:rsid w:val="003C23A9"/>
    <w:rsid w:val="003C4746"/>
    <w:rsid w:val="003C558A"/>
    <w:rsid w:val="003C6504"/>
    <w:rsid w:val="003C70D3"/>
    <w:rsid w:val="003C796D"/>
    <w:rsid w:val="003D0120"/>
    <w:rsid w:val="003D09B6"/>
    <w:rsid w:val="003D373B"/>
    <w:rsid w:val="003D51DB"/>
    <w:rsid w:val="003D7F33"/>
    <w:rsid w:val="003E0DFE"/>
    <w:rsid w:val="003E0E28"/>
    <w:rsid w:val="003E0F8B"/>
    <w:rsid w:val="003E1587"/>
    <w:rsid w:val="003E4102"/>
    <w:rsid w:val="003E5AA8"/>
    <w:rsid w:val="003F0890"/>
    <w:rsid w:val="003F3535"/>
    <w:rsid w:val="003F4810"/>
    <w:rsid w:val="004010D8"/>
    <w:rsid w:val="0040215F"/>
    <w:rsid w:val="00402C9D"/>
    <w:rsid w:val="00410F36"/>
    <w:rsid w:val="0041768F"/>
    <w:rsid w:val="00420BEA"/>
    <w:rsid w:val="004228CC"/>
    <w:rsid w:val="00425CC2"/>
    <w:rsid w:val="0042787D"/>
    <w:rsid w:val="00430583"/>
    <w:rsid w:val="0043177C"/>
    <w:rsid w:val="00435609"/>
    <w:rsid w:val="00435E41"/>
    <w:rsid w:val="00435F5B"/>
    <w:rsid w:val="004453B8"/>
    <w:rsid w:val="00445770"/>
    <w:rsid w:val="00450900"/>
    <w:rsid w:val="00454308"/>
    <w:rsid w:val="00455EFF"/>
    <w:rsid w:val="00461875"/>
    <w:rsid w:val="004629B5"/>
    <w:rsid w:val="004646BA"/>
    <w:rsid w:val="0046497A"/>
    <w:rsid w:val="00465124"/>
    <w:rsid w:val="004677A5"/>
    <w:rsid w:val="004751FE"/>
    <w:rsid w:val="004752E0"/>
    <w:rsid w:val="004756CB"/>
    <w:rsid w:val="00481DC9"/>
    <w:rsid w:val="0048293A"/>
    <w:rsid w:val="0048449A"/>
    <w:rsid w:val="00484A10"/>
    <w:rsid w:val="00487FF4"/>
    <w:rsid w:val="00490DAD"/>
    <w:rsid w:val="00492C6B"/>
    <w:rsid w:val="0049550F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66EC"/>
    <w:rsid w:val="004B6BF2"/>
    <w:rsid w:val="004C0BDC"/>
    <w:rsid w:val="004C48FC"/>
    <w:rsid w:val="004C5ED9"/>
    <w:rsid w:val="004D150A"/>
    <w:rsid w:val="004D37C0"/>
    <w:rsid w:val="004D3A9D"/>
    <w:rsid w:val="004D467D"/>
    <w:rsid w:val="004D7CA9"/>
    <w:rsid w:val="004E436D"/>
    <w:rsid w:val="004E4E58"/>
    <w:rsid w:val="004E5311"/>
    <w:rsid w:val="004E6ACD"/>
    <w:rsid w:val="004E789E"/>
    <w:rsid w:val="004F1A65"/>
    <w:rsid w:val="004F1F0A"/>
    <w:rsid w:val="004F2095"/>
    <w:rsid w:val="004F2673"/>
    <w:rsid w:val="004F3483"/>
    <w:rsid w:val="004F36B0"/>
    <w:rsid w:val="004F37AD"/>
    <w:rsid w:val="004F4B49"/>
    <w:rsid w:val="004F4DB0"/>
    <w:rsid w:val="004F6E5D"/>
    <w:rsid w:val="00500EB8"/>
    <w:rsid w:val="00510A44"/>
    <w:rsid w:val="00511BC0"/>
    <w:rsid w:val="00512B13"/>
    <w:rsid w:val="00514834"/>
    <w:rsid w:val="00514CB7"/>
    <w:rsid w:val="0051581E"/>
    <w:rsid w:val="00525009"/>
    <w:rsid w:val="00525086"/>
    <w:rsid w:val="005324B1"/>
    <w:rsid w:val="0053273A"/>
    <w:rsid w:val="0053382E"/>
    <w:rsid w:val="00534803"/>
    <w:rsid w:val="0053491C"/>
    <w:rsid w:val="00535480"/>
    <w:rsid w:val="00537140"/>
    <w:rsid w:val="005401B8"/>
    <w:rsid w:val="005419A9"/>
    <w:rsid w:val="005419FB"/>
    <w:rsid w:val="00544C88"/>
    <w:rsid w:val="0054512B"/>
    <w:rsid w:val="00545708"/>
    <w:rsid w:val="00547E57"/>
    <w:rsid w:val="00551D09"/>
    <w:rsid w:val="00553C8A"/>
    <w:rsid w:val="0055465A"/>
    <w:rsid w:val="00554D3B"/>
    <w:rsid w:val="00555629"/>
    <w:rsid w:val="0055735E"/>
    <w:rsid w:val="00561041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48D"/>
    <w:rsid w:val="005A085B"/>
    <w:rsid w:val="005A0DF2"/>
    <w:rsid w:val="005A11B9"/>
    <w:rsid w:val="005A1DC2"/>
    <w:rsid w:val="005A30DD"/>
    <w:rsid w:val="005A31C6"/>
    <w:rsid w:val="005A3CDF"/>
    <w:rsid w:val="005A3D07"/>
    <w:rsid w:val="005A3D6C"/>
    <w:rsid w:val="005A51C7"/>
    <w:rsid w:val="005A5D00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121A"/>
    <w:rsid w:val="005D24B5"/>
    <w:rsid w:val="005D389E"/>
    <w:rsid w:val="005D48D5"/>
    <w:rsid w:val="005D76B3"/>
    <w:rsid w:val="005D7951"/>
    <w:rsid w:val="005E128C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66D5"/>
    <w:rsid w:val="006103FA"/>
    <w:rsid w:val="006105F7"/>
    <w:rsid w:val="00610F52"/>
    <w:rsid w:val="006129CB"/>
    <w:rsid w:val="00612C71"/>
    <w:rsid w:val="0061323B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0DB1"/>
    <w:rsid w:val="0064191A"/>
    <w:rsid w:val="006421C3"/>
    <w:rsid w:val="00647404"/>
    <w:rsid w:val="00647E97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52A4"/>
    <w:rsid w:val="00671742"/>
    <w:rsid w:val="0067258D"/>
    <w:rsid w:val="00672ABA"/>
    <w:rsid w:val="006738EF"/>
    <w:rsid w:val="006771B5"/>
    <w:rsid w:val="00680406"/>
    <w:rsid w:val="00680F56"/>
    <w:rsid w:val="00681947"/>
    <w:rsid w:val="00682829"/>
    <w:rsid w:val="00683383"/>
    <w:rsid w:val="00686A2B"/>
    <w:rsid w:val="00687C84"/>
    <w:rsid w:val="00692343"/>
    <w:rsid w:val="00696063"/>
    <w:rsid w:val="00697FE9"/>
    <w:rsid w:val="006A1315"/>
    <w:rsid w:val="006A2508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CD3"/>
    <w:rsid w:val="006D4103"/>
    <w:rsid w:val="006D507D"/>
    <w:rsid w:val="006D5BE2"/>
    <w:rsid w:val="006D641C"/>
    <w:rsid w:val="006D6537"/>
    <w:rsid w:val="006D7D48"/>
    <w:rsid w:val="006E2235"/>
    <w:rsid w:val="006E2F22"/>
    <w:rsid w:val="006E4B9F"/>
    <w:rsid w:val="006E4CFF"/>
    <w:rsid w:val="006E651F"/>
    <w:rsid w:val="006F160B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6942"/>
    <w:rsid w:val="00727466"/>
    <w:rsid w:val="007278CE"/>
    <w:rsid w:val="00731BB1"/>
    <w:rsid w:val="00734D07"/>
    <w:rsid w:val="007364D7"/>
    <w:rsid w:val="0074247E"/>
    <w:rsid w:val="00742D4F"/>
    <w:rsid w:val="00744EF2"/>
    <w:rsid w:val="0074606A"/>
    <w:rsid w:val="007460C3"/>
    <w:rsid w:val="00752636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26C0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1B8D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4E49"/>
    <w:rsid w:val="007C51FB"/>
    <w:rsid w:val="007C743D"/>
    <w:rsid w:val="007D096C"/>
    <w:rsid w:val="007D4F06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F2A"/>
    <w:rsid w:val="0082006C"/>
    <w:rsid w:val="00820156"/>
    <w:rsid w:val="00820460"/>
    <w:rsid w:val="00820F0A"/>
    <w:rsid w:val="00824F4D"/>
    <w:rsid w:val="00825191"/>
    <w:rsid w:val="00825528"/>
    <w:rsid w:val="00825783"/>
    <w:rsid w:val="00825F8F"/>
    <w:rsid w:val="00831CEA"/>
    <w:rsid w:val="008325FD"/>
    <w:rsid w:val="00832CCB"/>
    <w:rsid w:val="00836806"/>
    <w:rsid w:val="00840D5B"/>
    <w:rsid w:val="00840F7E"/>
    <w:rsid w:val="00842A30"/>
    <w:rsid w:val="00843843"/>
    <w:rsid w:val="008504E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4F41"/>
    <w:rsid w:val="00870DDB"/>
    <w:rsid w:val="00870E27"/>
    <w:rsid w:val="00871991"/>
    <w:rsid w:val="00873418"/>
    <w:rsid w:val="008742B6"/>
    <w:rsid w:val="0087482C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02C7"/>
    <w:rsid w:val="008A1964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2E39"/>
    <w:rsid w:val="008C2EE8"/>
    <w:rsid w:val="008C324B"/>
    <w:rsid w:val="008E34E5"/>
    <w:rsid w:val="008E3C46"/>
    <w:rsid w:val="008F2EC6"/>
    <w:rsid w:val="008F4AB9"/>
    <w:rsid w:val="00903255"/>
    <w:rsid w:val="0090352C"/>
    <w:rsid w:val="00904516"/>
    <w:rsid w:val="00905598"/>
    <w:rsid w:val="00905EAF"/>
    <w:rsid w:val="0090620F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5FD"/>
    <w:rsid w:val="00930F6B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54C74"/>
    <w:rsid w:val="00960E05"/>
    <w:rsid w:val="00962337"/>
    <w:rsid w:val="009637CC"/>
    <w:rsid w:val="00964D61"/>
    <w:rsid w:val="009650F2"/>
    <w:rsid w:val="00965952"/>
    <w:rsid w:val="00965CAE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3E1D"/>
    <w:rsid w:val="009941D5"/>
    <w:rsid w:val="00995755"/>
    <w:rsid w:val="009A08C2"/>
    <w:rsid w:val="009A2A80"/>
    <w:rsid w:val="009A2B45"/>
    <w:rsid w:val="009A502E"/>
    <w:rsid w:val="009A6E76"/>
    <w:rsid w:val="009B09C3"/>
    <w:rsid w:val="009B0C72"/>
    <w:rsid w:val="009B1181"/>
    <w:rsid w:val="009B44A9"/>
    <w:rsid w:val="009B5D68"/>
    <w:rsid w:val="009B6D33"/>
    <w:rsid w:val="009C04B8"/>
    <w:rsid w:val="009C1001"/>
    <w:rsid w:val="009C1135"/>
    <w:rsid w:val="009D0FB1"/>
    <w:rsid w:val="009D2A7C"/>
    <w:rsid w:val="009D351E"/>
    <w:rsid w:val="009D3AE0"/>
    <w:rsid w:val="009D4185"/>
    <w:rsid w:val="009D45B1"/>
    <w:rsid w:val="009D7002"/>
    <w:rsid w:val="009D77EE"/>
    <w:rsid w:val="009E235E"/>
    <w:rsid w:val="009E29E6"/>
    <w:rsid w:val="009E549D"/>
    <w:rsid w:val="009F02EB"/>
    <w:rsid w:val="009F06BC"/>
    <w:rsid w:val="009F2B93"/>
    <w:rsid w:val="009F305C"/>
    <w:rsid w:val="009F30CD"/>
    <w:rsid w:val="009F484C"/>
    <w:rsid w:val="009F5726"/>
    <w:rsid w:val="00A00533"/>
    <w:rsid w:val="00A0233C"/>
    <w:rsid w:val="00A02D5E"/>
    <w:rsid w:val="00A03782"/>
    <w:rsid w:val="00A04617"/>
    <w:rsid w:val="00A053BE"/>
    <w:rsid w:val="00A1144E"/>
    <w:rsid w:val="00A11C88"/>
    <w:rsid w:val="00A12C29"/>
    <w:rsid w:val="00A15201"/>
    <w:rsid w:val="00A1548F"/>
    <w:rsid w:val="00A157CB"/>
    <w:rsid w:val="00A162FF"/>
    <w:rsid w:val="00A22F01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685A"/>
    <w:rsid w:val="00A673C2"/>
    <w:rsid w:val="00A715CE"/>
    <w:rsid w:val="00A753AF"/>
    <w:rsid w:val="00A772ED"/>
    <w:rsid w:val="00A77B8B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E36"/>
    <w:rsid w:val="00AA7F86"/>
    <w:rsid w:val="00AB5FB3"/>
    <w:rsid w:val="00AB6C54"/>
    <w:rsid w:val="00AB759E"/>
    <w:rsid w:val="00AC1B73"/>
    <w:rsid w:val="00AC32BE"/>
    <w:rsid w:val="00AC3788"/>
    <w:rsid w:val="00AC50F6"/>
    <w:rsid w:val="00AD2C10"/>
    <w:rsid w:val="00AD3263"/>
    <w:rsid w:val="00AD37A5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3C2"/>
    <w:rsid w:val="00AF376F"/>
    <w:rsid w:val="00AF3BF8"/>
    <w:rsid w:val="00AF5D5E"/>
    <w:rsid w:val="00B00CA0"/>
    <w:rsid w:val="00B01027"/>
    <w:rsid w:val="00B013D6"/>
    <w:rsid w:val="00B0163C"/>
    <w:rsid w:val="00B01815"/>
    <w:rsid w:val="00B06263"/>
    <w:rsid w:val="00B07091"/>
    <w:rsid w:val="00B07C31"/>
    <w:rsid w:val="00B12B44"/>
    <w:rsid w:val="00B13BF9"/>
    <w:rsid w:val="00B13D1B"/>
    <w:rsid w:val="00B14445"/>
    <w:rsid w:val="00B207B1"/>
    <w:rsid w:val="00B278A7"/>
    <w:rsid w:val="00B31547"/>
    <w:rsid w:val="00B32007"/>
    <w:rsid w:val="00B3256F"/>
    <w:rsid w:val="00B33B95"/>
    <w:rsid w:val="00B3724F"/>
    <w:rsid w:val="00B401FF"/>
    <w:rsid w:val="00B425D8"/>
    <w:rsid w:val="00B43232"/>
    <w:rsid w:val="00B46067"/>
    <w:rsid w:val="00B50D5A"/>
    <w:rsid w:val="00B510DB"/>
    <w:rsid w:val="00B60423"/>
    <w:rsid w:val="00B627DC"/>
    <w:rsid w:val="00B62B55"/>
    <w:rsid w:val="00B649A6"/>
    <w:rsid w:val="00B676C7"/>
    <w:rsid w:val="00B70DA1"/>
    <w:rsid w:val="00B70F43"/>
    <w:rsid w:val="00B71031"/>
    <w:rsid w:val="00B73222"/>
    <w:rsid w:val="00B75D8E"/>
    <w:rsid w:val="00B763EF"/>
    <w:rsid w:val="00B77856"/>
    <w:rsid w:val="00B83AEC"/>
    <w:rsid w:val="00B85642"/>
    <w:rsid w:val="00B85BB8"/>
    <w:rsid w:val="00B90C34"/>
    <w:rsid w:val="00B91F26"/>
    <w:rsid w:val="00B92ED8"/>
    <w:rsid w:val="00B94965"/>
    <w:rsid w:val="00B94C1C"/>
    <w:rsid w:val="00B96251"/>
    <w:rsid w:val="00B975FB"/>
    <w:rsid w:val="00BA0B24"/>
    <w:rsid w:val="00BA659C"/>
    <w:rsid w:val="00BB06B0"/>
    <w:rsid w:val="00BB1EC6"/>
    <w:rsid w:val="00BB3CB0"/>
    <w:rsid w:val="00BB4B43"/>
    <w:rsid w:val="00BC17C7"/>
    <w:rsid w:val="00BC1BB5"/>
    <w:rsid w:val="00BC32BA"/>
    <w:rsid w:val="00BC3720"/>
    <w:rsid w:val="00BC7405"/>
    <w:rsid w:val="00BC7BFE"/>
    <w:rsid w:val="00BD0792"/>
    <w:rsid w:val="00BD1C31"/>
    <w:rsid w:val="00BD3068"/>
    <w:rsid w:val="00BD4ACC"/>
    <w:rsid w:val="00BD7CF7"/>
    <w:rsid w:val="00BE35FD"/>
    <w:rsid w:val="00BE69ED"/>
    <w:rsid w:val="00BF0091"/>
    <w:rsid w:val="00BF63CD"/>
    <w:rsid w:val="00BF6E50"/>
    <w:rsid w:val="00C039E6"/>
    <w:rsid w:val="00C03DD6"/>
    <w:rsid w:val="00C058D0"/>
    <w:rsid w:val="00C10F6C"/>
    <w:rsid w:val="00C13D8C"/>
    <w:rsid w:val="00C143FB"/>
    <w:rsid w:val="00C154A5"/>
    <w:rsid w:val="00C24041"/>
    <w:rsid w:val="00C25C95"/>
    <w:rsid w:val="00C2747B"/>
    <w:rsid w:val="00C30AB5"/>
    <w:rsid w:val="00C32586"/>
    <w:rsid w:val="00C372C6"/>
    <w:rsid w:val="00C405C4"/>
    <w:rsid w:val="00C4383A"/>
    <w:rsid w:val="00C44E4F"/>
    <w:rsid w:val="00C5034A"/>
    <w:rsid w:val="00C605FC"/>
    <w:rsid w:val="00C612C0"/>
    <w:rsid w:val="00C62A5F"/>
    <w:rsid w:val="00C62CB1"/>
    <w:rsid w:val="00C64954"/>
    <w:rsid w:val="00C67498"/>
    <w:rsid w:val="00C71807"/>
    <w:rsid w:val="00C71C72"/>
    <w:rsid w:val="00C71D16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0A95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C732F"/>
    <w:rsid w:val="00CD21C6"/>
    <w:rsid w:val="00CD2C64"/>
    <w:rsid w:val="00CD3287"/>
    <w:rsid w:val="00CD3DCC"/>
    <w:rsid w:val="00CD5F9B"/>
    <w:rsid w:val="00CD67F2"/>
    <w:rsid w:val="00CD765B"/>
    <w:rsid w:val="00CD7B75"/>
    <w:rsid w:val="00CE131C"/>
    <w:rsid w:val="00CE4A90"/>
    <w:rsid w:val="00CE5689"/>
    <w:rsid w:val="00CE6275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05910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453B"/>
    <w:rsid w:val="00D6483D"/>
    <w:rsid w:val="00D65315"/>
    <w:rsid w:val="00D65E42"/>
    <w:rsid w:val="00D7212D"/>
    <w:rsid w:val="00D7258E"/>
    <w:rsid w:val="00D726F2"/>
    <w:rsid w:val="00D72B2E"/>
    <w:rsid w:val="00D75F45"/>
    <w:rsid w:val="00D76AC9"/>
    <w:rsid w:val="00D83C94"/>
    <w:rsid w:val="00D83D44"/>
    <w:rsid w:val="00D851F3"/>
    <w:rsid w:val="00D876BA"/>
    <w:rsid w:val="00D877E9"/>
    <w:rsid w:val="00D902D7"/>
    <w:rsid w:val="00D91B4F"/>
    <w:rsid w:val="00D93FC1"/>
    <w:rsid w:val="00DA0781"/>
    <w:rsid w:val="00DA6933"/>
    <w:rsid w:val="00DA791E"/>
    <w:rsid w:val="00DB29D1"/>
    <w:rsid w:val="00DB3734"/>
    <w:rsid w:val="00DB5E19"/>
    <w:rsid w:val="00DC1483"/>
    <w:rsid w:val="00DC3032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2520"/>
    <w:rsid w:val="00DE4590"/>
    <w:rsid w:val="00DE5182"/>
    <w:rsid w:val="00DE5598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5308"/>
    <w:rsid w:val="00E15B80"/>
    <w:rsid w:val="00E17902"/>
    <w:rsid w:val="00E20EDB"/>
    <w:rsid w:val="00E20F9E"/>
    <w:rsid w:val="00E22B40"/>
    <w:rsid w:val="00E2318D"/>
    <w:rsid w:val="00E23F0F"/>
    <w:rsid w:val="00E306D5"/>
    <w:rsid w:val="00E30D84"/>
    <w:rsid w:val="00E332F8"/>
    <w:rsid w:val="00E343D6"/>
    <w:rsid w:val="00E411FC"/>
    <w:rsid w:val="00E41A11"/>
    <w:rsid w:val="00E45199"/>
    <w:rsid w:val="00E45C6C"/>
    <w:rsid w:val="00E47BB6"/>
    <w:rsid w:val="00E51ACF"/>
    <w:rsid w:val="00E52BB1"/>
    <w:rsid w:val="00E55D66"/>
    <w:rsid w:val="00E56683"/>
    <w:rsid w:val="00E63547"/>
    <w:rsid w:val="00E660D0"/>
    <w:rsid w:val="00E70B1D"/>
    <w:rsid w:val="00E70E8D"/>
    <w:rsid w:val="00E737E0"/>
    <w:rsid w:val="00E743D7"/>
    <w:rsid w:val="00E744EF"/>
    <w:rsid w:val="00E7577A"/>
    <w:rsid w:val="00E80FA8"/>
    <w:rsid w:val="00E81028"/>
    <w:rsid w:val="00E82583"/>
    <w:rsid w:val="00E84B05"/>
    <w:rsid w:val="00E85B55"/>
    <w:rsid w:val="00E87F39"/>
    <w:rsid w:val="00E93C03"/>
    <w:rsid w:val="00E93F3A"/>
    <w:rsid w:val="00E95C41"/>
    <w:rsid w:val="00EA0451"/>
    <w:rsid w:val="00EA1E97"/>
    <w:rsid w:val="00EA435F"/>
    <w:rsid w:val="00EA595B"/>
    <w:rsid w:val="00EA7B59"/>
    <w:rsid w:val="00EB184C"/>
    <w:rsid w:val="00EB3AE8"/>
    <w:rsid w:val="00EB72BB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4C8A"/>
    <w:rsid w:val="00ED5FB7"/>
    <w:rsid w:val="00EE0415"/>
    <w:rsid w:val="00EE13FB"/>
    <w:rsid w:val="00EE17DD"/>
    <w:rsid w:val="00EE55C6"/>
    <w:rsid w:val="00EE5DB5"/>
    <w:rsid w:val="00EE777E"/>
    <w:rsid w:val="00EF0194"/>
    <w:rsid w:val="00EF21FB"/>
    <w:rsid w:val="00EF2DAD"/>
    <w:rsid w:val="00EF6FD4"/>
    <w:rsid w:val="00F0041B"/>
    <w:rsid w:val="00F018A4"/>
    <w:rsid w:val="00F03DD2"/>
    <w:rsid w:val="00F04687"/>
    <w:rsid w:val="00F073C2"/>
    <w:rsid w:val="00F11FC4"/>
    <w:rsid w:val="00F2009F"/>
    <w:rsid w:val="00F20FBA"/>
    <w:rsid w:val="00F2475A"/>
    <w:rsid w:val="00F24D65"/>
    <w:rsid w:val="00F25B3D"/>
    <w:rsid w:val="00F26C75"/>
    <w:rsid w:val="00F26F07"/>
    <w:rsid w:val="00F26F98"/>
    <w:rsid w:val="00F327B7"/>
    <w:rsid w:val="00F37AD4"/>
    <w:rsid w:val="00F404A2"/>
    <w:rsid w:val="00F4153C"/>
    <w:rsid w:val="00F45173"/>
    <w:rsid w:val="00F45D4F"/>
    <w:rsid w:val="00F462DB"/>
    <w:rsid w:val="00F46944"/>
    <w:rsid w:val="00F51046"/>
    <w:rsid w:val="00F52D17"/>
    <w:rsid w:val="00F55811"/>
    <w:rsid w:val="00F57089"/>
    <w:rsid w:val="00F60EC8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B14F6"/>
    <w:rsid w:val="00FB40B9"/>
    <w:rsid w:val="00FB494B"/>
    <w:rsid w:val="00FB625D"/>
    <w:rsid w:val="00FB765C"/>
    <w:rsid w:val="00FB77C5"/>
    <w:rsid w:val="00FC33CD"/>
    <w:rsid w:val="00FC3653"/>
    <w:rsid w:val="00FC3C96"/>
    <w:rsid w:val="00FC7D49"/>
    <w:rsid w:val="00FD063B"/>
    <w:rsid w:val="00FD12B2"/>
    <w:rsid w:val="00FD56FC"/>
    <w:rsid w:val="00FD57D6"/>
    <w:rsid w:val="00FD5F2C"/>
    <w:rsid w:val="00FD6649"/>
    <w:rsid w:val="00FE0991"/>
    <w:rsid w:val="00FE10E7"/>
    <w:rsid w:val="00FE2ED0"/>
    <w:rsid w:val="00FE504E"/>
    <w:rsid w:val="00FE6F19"/>
    <w:rsid w:val="00FF2412"/>
    <w:rsid w:val="00FF264F"/>
    <w:rsid w:val="00FF3B92"/>
    <w:rsid w:val="00FF640A"/>
    <w:rsid w:val="00FF66AA"/>
    <w:rsid w:val="11EC6C92"/>
    <w:rsid w:val="64BC51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qFormat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7282A-2EF8-4981-8C63-095238C61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China Croporation</Company>
  <Pages>4</Pages>
  <Words>274</Words>
  <Characters>1568</Characters>
  <Lines>13</Lines>
  <Paragraphs>3</Paragraphs>
  <TotalTime>462</TotalTime>
  <ScaleCrop>false</ScaleCrop>
  <LinksUpToDate>false</LinksUpToDate>
  <CharactersWithSpaces>18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0:59:00Z</dcterms:created>
  <dc:creator>冯泽深</dc:creator>
  <cp:lastModifiedBy>小玉</cp:lastModifiedBy>
  <cp:lastPrinted>2021-07-12T10:37:00Z</cp:lastPrinted>
  <dcterms:modified xsi:type="dcterms:W3CDTF">2021-07-16T10:40:45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